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A1" w:rsidRDefault="004E14B1" w:rsidP="00946737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1986455" cy="1968943"/>
            <wp:effectExtent l="0" t="0" r="0" b="0"/>
            <wp:wrapNone/>
            <wp:docPr id="3" name="Рисунок 5" descr="https://images.vector-images.com/104/favt_em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images.vector-images.com/104/favt_emb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5" cy="19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1F6" w:rsidRDefault="00EB11F6" w:rsidP="00A960B5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B11F6" w:rsidRDefault="00EB11F6" w:rsidP="00A960B5">
      <w:pPr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700AE5" w:rsidRDefault="00700AE5" w:rsidP="00EB11F6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86D02" w:rsidRDefault="00786D02" w:rsidP="00EB11F6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C6BF0" w:rsidRDefault="000C6BF0" w:rsidP="00EB11F6">
      <w:pPr>
        <w:spacing w:after="0"/>
        <w:jc w:val="center"/>
        <w:rPr>
          <w:rFonts w:ascii="Times New Roman" w:hAnsi="Times New Roman"/>
          <w:b/>
          <w:i/>
          <w:color w:val="1F3864" w:themeColor="accent5" w:themeShade="80"/>
          <w:sz w:val="36"/>
          <w:szCs w:val="36"/>
        </w:rPr>
      </w:pPr>
    </w:p>
    <w:p w:rsidR="00EB11F6" w:rsidRPr="004E14B1" w:rsidRDefault="00EB11F6" w:rsidP="00EB11F6">
      <w:pPr>
        <w:spacing w:after="0"/>
        <w:jc w:val="center"/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</w:pPr>
      <w:r w:rsidRPr="004E14B1"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  <w:t xml:space="preserve">Дальневосточное межрегиональное территориальное управление воздушного транспорта </w:t>
      </w:r>
    </w:p>
    <w:p w:rsidR="008C7D27" w:rsidRDefault="00EB11F6" w:rsidP="004E14B1">
      <w:pPr>
        <w:spacing w:after="0" w:line="360" w:lineRule="auto"/>
        <w:jc w:val="center"/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</w:pPr>
      <w:r w:rsidRPr="004E14B1"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  <w:t xml:space="preserve">Федерального агентства воздушного транспорта </w:t>
      </w:r>
    </w:p>
    <w:p w:rsidR="004E14B1" w:rsidRPr="004E14B1" w:rsidRDefault="004E14B1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1F3864" w:themeColor="accent5" w:themeShade="80"/>
          <w:sz w:val="24"/>
          <w:szCs w:val="24"/>
        </w:rPr>
      </w:pPr>
    </w:p>
    <w:p w:rsidR="005D62BB" w:rsidRDefault="005D62BB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1F3864" w:themeColor="accent5" w:themeShade="80"/>
          <w:sz w:val="56"/>
          <w:szCs w:val="56"/>
        </w:rPr>
      </w:pPr>
    </w:p>
    <w:p w:rsidR="00906D3D" w:rsidRDefault="00283680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1F3864" w:themeColor="accent5" w:themeShade="80"/>
          <w:sz w:val="56"/>
          <w:szCs w:val="56"/>
        </w:rPr>
      </w:pPr>
      <w:r w:rsidRPr="00283680">
        <w:rPr>
          <w:rFonts w:ascii="Times New Roman" w:hAnsi="Times New Roman"/>
          <w:b/>
          <w:i/>
          <w:color w:val="1F3864" w:themeColor="accent5" w:themeShade="80"/>
          <w:sz w:val="56"/>
          <w:szCs w:val="56"/>
        </w:rPr>
        <w:t>Уважаемые коллеги</w:t>
      </w:r>
      <w:r w:rsidR="001112C0" w:rsidRPr="00283680">
        <w:rPr>
          <w:rFonts w:ascii="Times New Roman" w:hAnsi="Times New Roman"/>
          <w:b/>
          <w:i/>
          <w:color w:val="1F3864" w:themeColor="accent5" w:themeShade="80"/>
          <w:sz w:val="56"/>
          <w:szCs w:val="56"/>
        </w:rPr>
        <w:t>!</w:t>
      </w:r>
    </w:p>
    <w:p w:rsidR="000C6BF0" w:rsidRPr="00283680" w:rsidRDefault="000C6BF0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1F3864" w:themeColor="accent5" w:themeShade="80"/>
          <w:sz w:val="56"/>
          <w:szCs w:val="56"/>
        </w:rPr>
      </w:pPr>
    </w:p>
    <w:p w:rsidR="00283680" w:rsidRPr="004E14B1" w:rsidRDefault="001E087B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8"/>
          <w:szCs w:val="28"/>
        </w:rPr>
      </w:pPr>
      <w:r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От имени руководства и коллектива Дальневосточного МТУ Росавиации </w:t>
      </w:r>
    </w:p>
    <w:p w:rsidR="00283680" w:rsidRPr="004E14B1" w:rsidRDefault="001E087B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8"/>
          <w:szCs w:val="28"/>
        </w:rPr>
      </w:pPr>
      <w:r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>примите самые</w:t>
      </w:r>
      <w:r w:rsidR="001B5731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 теплые и</w:t>
      </w:r>
      <w:r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 сердечные </w:t>
      </w:r>
      <w:r w:rsidR="00504D74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поздравления </w:t>
      </w:r>
      <w:r w:rsidR="00283680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>с наступающим</w:t>
      </w:r>
      <w:r w:rsidR="006D7CFF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>и праздника</w:t>
      </w:r>
      <w:r w:rsidR="00283680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>м</w:t>
      </w:r>
      <w:r w:rsidR="006D7CFF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>и</w:t>
      </w:r>
      <w:r w:rsidR="00283680" w:rsidRPr="004E14B1">
        <w:rPr>
          <w:rFonts w:ascii="Times New Roman" w:hAnsi="Times New Roman"/>
          <w:i/>
          <w:color w:val="1F3864" w:themeColor="accent5" w:themeShade="80"/>
          <w:sz w:val="28"/>
          <w:szCs w:val="28"/>
        </w:rPr>
        <w:t xml:space="preserve"> – </w:t>
      </w:r>
    </w:p>
    <w:p w:rsidR="001112C0" w:rsidRPr="004E14B1" w:rsidRDefault="00283680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4E14B1">
        <w:rPr>
          <w:rFonts w:ascii="Times New Roman" w:hAnsi="Times New Roman"/>
          <w:b/>
          <w:i/>
          <w:color w:val="C00000"/>
          <w:sz w:val="28"/>
          <w:szCs w:val="28"/>
        </w:rPr>
        <w:t>с</w:t>
      </w:r>
      <w:r w:rsidR="006D7CFF" w:rsidRPr="004E14B1">
        <w:rPr>
          <w:rFonts w:ascii="Times New Roman" w:hAnsi="Times New Roman"/>
          <w:b/>
          <w:i/>
          <w:color w:val="C00000"/>
          <w:sz w:val="28"/>
          <w:szCs w:val="28"/>
        </w:rPr>
        <w:t xml:space="preserve"> Праздником весны и труда и Днем Победы</w:t>
      </w:r>
      <w:r w:rsidR="001112C0" w:rsidRPr="004E14B1">
        <w:rPr>
          <w:rFonts w:ascii="Times New Roman" w:hAnsi="Times New Roman"/>
          <w:b/>
          <w:i/>
          <w:color w:val="C00000"/>
          <w:sz w:val="28"/>
          <w:szCs w:val="28"/>
        </w:rPr>
        <w:t>!</w:t>
      </w:r>
    </w:p>
    <w:p w:rsidR="00634D7F" w:rsidRDefault="00634D7F" w:rsidP="004E14B1">
      <w:pPr>
        <w:spacing w:after="0" w:line="240" w:lineRule="auto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</w:p>
    <w:p w:rsidR="005D62BB" w:rsidRPr="004E14B1" w:rsidRDefault="005D62BB" w:rsidP="004E14B1">
      <w:pPr>
        <w:spacing w:after="0" w:line="240" w:lineRule="auto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</w:p>
    <w:p w:rsidR="006D7CFF" w:rsidRPr="005D62BB" w:rsidRDefault="006D7CFF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1 и 9 мая в России п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о праву счита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ю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тся </w:t>
      </w:r>
      <w:bookmarkStart w:id="0" w:name="_GoBack"/>
      <w:bookmarkEnd w:id="0"/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всенародным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и праздниками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. </w:t>
      </w:r>
    </w:p>
    <w:p w:rsidR="006D7CFF" w:rsidRPr="005D62BB" w:rsidRDefault="006D7CFF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Как и ранее, они 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символизирует трудовую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, воинскую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 доблесть и созидание.</w:t>
      </w:r>
      <w:r w:rsidR="00933D0B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 </w:t>
      </w:r>
      <w:r w:rsidR="0031569E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В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ысокопрофессиональный</w:t>
      </w:r>
      <w:r w:rsidR="0031569E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,</w:t>
      </w:r>
      <w:r w:rsidR="0031569E" w:rsidRPr="005D62BB">
        <w:rPr>
          <w:sz w:val="27"/>
          <w:szCs w:val="27"/>
        </w:rPr>
        <w:t xml:space="preserve"> </w:t>
      </w:r>
      <w:r w:rsidR="0031569E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ответственный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 труд — основа всех успехов, залог </w:t>
      </w:r>
    </w:p>
    <w:p w:rsidR="00906D3D" w:rsidRPr="005D62BB" w:rsidRDefault="00283680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благополучной жизни, гарантия будущего России</w:t>
      </w:r>
      <w:r w:rsidR="006D7CFF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, крепости и нерушимости ее рубежей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.</w:t>
      </w:r>
    </w:p>
    <w:p w:rsidR="006D7CFF" w:rsidRPr="005D62BB" w:rsidRDefault="006D7CFF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С благодарностью за данное нам право на жизнь отцам и дедам, матерям и детям войны, которые своей отвагой, порой ценой жизни отстаивали родную землю. </w:t>
      </w:r>
    </w:p>
    <w:p w:rsidR="006D7CFF" w:rsidRPr="005D62BB" w:rsidRDefault="006D7CFF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Низкий поклон мужеству и стойкости солдат, нашим уважаемым ветеранам, </w:t>
      </w:r>
    </w:p>
    <w:p w:rsidR="009E083A" w:rsidRPr="005D62BB" w:rsidRDefault="006D7CFF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труженикам тыла, чьи героические усилия приблизили День Великой Победы</w:t>
      </w:r>
      <w:r w:rsidR="000C6BF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 </w:t>
      </w:r>
    </w:p>
    <w:p w:rsidR="00283680" w:rsidRPr="005D62BB" w:rsidRDefault="000C6BF0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и дали нам б</w:t>
      </w:r>
      <w:r w:rsidR="009E083A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есценное право жить, работать, 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поднимать </w:t>
      </w:r>
      <w:r w:rsidR="009E083A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и учить 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своих детей </w:t>
      </w:r>
      <w:r w:rsidR="009E083A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и внуков</w:t>
      </w:r>
      <w:r w:rsidR="006D7CFF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!</w:t>
      </w:r>
    </w:p>
    <w:p w:rsidR="009E083A" w:rsidRPr="005D62BB" w:rsidRDefault="00283680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Пусть </w:t>
      </w:r>
      <w:r w:rsidR="006D05B3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эти весенние дни станут началом позитивных перемен и </w:t>
      </w:r>
      <w:r w:rsidR="005A5CDE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каждый день </w:t>
      </w:r>
    </w:p>
    <w:p w:rsidR="009E083A" w:rsidRPr="005D62BB" w:rsidRDefault="005A5CDE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будет</w:t>
      </w:r>
      <w:r w:rsidR="006D05B3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 наполнен созидательным трудом, </w:t>
      </w:r>
      <w:r w:rsidR="009E083A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приносит всем нам не только </w:t>
      </w:r>
      <w:r w:rsidR="00283680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стабильность </w:t>
      </w:r>
    </w:p>
    <w:p w:rsidR="001A34A1" w:rsidRPr="005D62BB" w:rsidRDefault="00283680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и благосостояние, но и </w:t>
      </w:r>
      <w:r w:rsidR="00933D0B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 xml:space="preserve">взаимную поддержку, </w:t>
      </w: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ра</w:t>
      </w:r>
      <w:r w:rsidR="005A5CDE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д</w:t>
      </w:r>
      <w:r w:rsidR="006D05B3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ость от достижения новых целей!</w:t>
      </w:r>
    </w:p>
    <w:p w:rsidR="001A34A1" w:rsidRPr="005D62BB" w:rsidRDefault="006D05B3" w:rsidP="004E14B1">
      <w:pPr>
        <w:spacing w:after="0" w:line="240" w:lineRule="auto"/>
        <w:jc w:val="center"/>
        <w:rPr>
          <w:rFonts w:ascii="Times New Roman" w:hAnsi="Times New Roman"/>
          <w:i/>
          <w:color w:val="1F3864" w:themeColor="accent5" w:themeShade="80"/>
          <w:sz w:val="27"/>
          <w:szCs w:val="27"/>
        </w:rPr>
      </w:pPr>
      <w:r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От всей души желаю В</w:t>
      </w:r>
      <w:r w:rsidR="001A34A1" w:rsidRPr="005D62BB">
        <w:rPr>
          <w:rFonts w:ascii="Times New Roman" w:hAnsi="Times New Roman"/>
          <w:i/>
          <w:color w:val="1F3864" w:themeColor="accent5" w:themeShade="80"/>
          <w:sz w:val="27"/>
          <w:szCs w:val="27"/>
        </w:rPr>
        <w:t>ам крепкого здоровья, счастья, мира, весеннего настроения!</w:t>
      </w:r>
    </w:p>
    <w:p w:rsidR="008C7D27" w:rsidRPr="004E14B1" w:rsidRDefault="008C7D27" w:rsidP="004E14B1">
      <w:pPr>
        <w:spacing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</w:p>
    <w:p w:rsidR="004E14B1" w:rsidRDefault="00841887" w:rsidP="004E14B1">
      <w:pPr>
        <w:spacing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E14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9594BBE" wp14:editId="61BB6F65">
            <wp:simplePos x="0" y="0"/>
            <wp:positionH relativeFrom="column">
              <wp:posOffset>3952000</wp:posOffset>
            </wp:positionH>
            <wp:positionV relativeFrom="paragraph">
              <wp:posOffset>272281</wp:posOffset>
            </wp:positionV>
            <wp:extent cx="1206313" cy="568244"/>
            <wp:effectExtent l="38100" t="76200" r="32385" b="6096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9183">
                      <a:off x="0" y="0"/>
                      <a:ext cx="1208816" cy="56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AB" w:rsidRP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С уважением,</w:t>
      </w:r>
    </w:p>
    <w:p w:rsidR="004E14B1" w:rsidRDefault="00BF4156" w:rsidP="004E14B1">
      <w:pPr>
        <w:spacing w:after="0"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Начальник Дальневосточного МТУ Росавиации, </w:t>
      </w:r>
      <w:r w:rsid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</w:t>
      </w:r>
    </w:p>
    <w:p w:rsidR="008C7D27" w:rsidRPr="004E14B1" w:rsidRDefault="00BF4156" w:rsidP="004E14B1">
      <w:pPr>
        <w:spacing w:line="240" w:lineRule="auto"/>
        <w:jc w:val="both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«Заслуженный работник транспорта РФ»                                        </w:t>
      </w:r>
      <w:r w:rsid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С.В. Тараненко</w:t>
      </w:r>
    </w:p>
    <w:p w:rsidR="008C7D27" w:rsidRPr="004E14B1" w:rsidRDefault="008C7D27" w:rsidP="004E14B1">
      <w:pPr>
        <w:spacing w:after="0" w:line="240" w:lineRule="auto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</w:p>
    <w:p w:rsidR="00504D74" w:rsidRPr="004E14B1" w:rsidRDefault="009E083A" w:rsidP="004E14B1">
      <w:pPr>
        <w:spacing w:after="0" w:line="240" w:lineRule="auto"/>
        <w:jc w:val="center"/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</w:pPr>
      <w:r w:rsidRP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>2021</w:t>
      </w:r>
      <w:r w:rsidR="00504D74" w:rsidRPr="004E14B1">
        <w:rPr>
          <w:rFonts w:ascii="Times New Roman" w:hAnsi="Times New Roman"/>
          <w:b/>
          <w:i/>
          <w:color w:val="1F3864" w:themeColor="accent5" w:themeShade="80"/>
          <w:sz w:val="28"/>
          <w:szCs w:val="28"/>
        </w:rPr>
        <w:t xml:space="preserve"> год</w:t>
      </w:r>
      <w:r w:rsidR="00504D74" w:rsidRPr="004E14B1">
        <w:rPr>
          <w:rFonts w:ascii="Times New Roman" w:eastAsia="Times New Roman" w:hAnsi="Times New Roman"/>
          <w:b/>
          <w:snapToGrid w:val="0"/>
          <w:color w:val="1F3864" w:themeColor="accent5" w:themeShade="8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04D74" w:rsidRPr="004E14B1" w:rsidRDefault="00504D74" w:rsidP="004E14B1">
      <w:pPr>
        <w:tabs>
          <w:tab w:val="left" w:pos="303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504D74" w:rsidRPr="004E14B1" w:rsidSect="005D62BB">
      <w:pgSz w:w="11907" w:h="16839" w:code="9"/>
      <w:pgMar w:top="720" w:right="707" w:bottom="720" w:left="851" w:header="708" w:footer="708" w:gutter="0"/>
      <w:pgBorders w:offsetFrom="page">
        <w:top w:val="thinThickMediumGap" w:sz="36" w:space="24" w:color="806000"/>
        <w:left w:val="thinThickMediumGap" w:sz="36" w:space="24" w:color="806000"/>
        <w:bottom w:val="thickThinMediumGap" w:sz="36" w:space="24" w:color="806000"/>
        <w:right w:val="thickThinMediumGap" w:sz="36" w:space="24" w:color="806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B" w:rsidRDefault="00E53A2B" w:rsidP="00E53A2B">
      <w:pPr>
        <w:spacing w:after="0" w:line="240" w:lineRule="auto"/>
      </w:pPr>
      <w:r>
        <w:separator/>
      </w:r>
    </w:p>
  </w:endnote>
  <w:endnote w:type="continuationSeparator" w:id="0">
    <w:p w:rsidR="00E53A2B" w:rsidRDefault="00E53A2B" w:rsidP="00E5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B" w:rsidRDefault="00E53A2B" w:rsidP="00E53A2B">
      <w:pPr>
        <w:spacing w:after="0" w:line="240" w:lineRule="auto"/>
      </w:pPr>
      <w:r>
        <w:separator/>
      </w:r>
    </w:p>
  </w:footnote>
  <w:footnote w:type="continuationSeparator" w:id="0">
    <w:p w:rsidR="00E53A2B" w:rsidRDefault="00E53A2B" w:rsidP="00E53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1B"/>
    <w:rsid w:val="0002273A"/>
    <w:rsid w:val="000522AD"/>
    <w:rsid w:val="00061EEA"/>
    <w:rsid w:val="000815AC"/>
    <w:rsid w:val="00086B58"/>
    <w:rsid w:val="000B5E74"/>
    <w:rsid w:val="000C6BF0"/>
    <w:rsid w:val="000E1ACE"/>
    <w:rsid w:val="001112C0"/>
    <w:rsid w:val="00131C99"/>
    <w:rsid w:val="00147D3D"/>
    <w:rsid w:val="0015505D"/>
    <w:rsid w:val="0017447D"/>
    <w:rsid w:val="001A34A1"/>
    <w:rsid w:val="001B5731"/>
    <w:rsid w:val="001C2671"/>
    <w:rsid w:val="001D7A36"/>
    <w:rsid w:val="001E087B"/>
    <w:rsid w:val="002066FF"/>
    <w:rsid w:val="00207385"/>
    <w:rsid w:val="002137F4"/>
    <w:rsid w:val="002446CB"/>
    <w:rsid w:val="002538BF"/>
    <w:rsid w:val="00283680"/>
    <w:rsid w:val="00287375"/>
    <w:rsid w:val="00294E7B"/>
    <w:rsid w:val="00295DD2"/>
    <w:rsid w:val="002B3DC9"/>
    <w:rsid w:val="002F195E"/>
    <w:rsid w:val="00312002"/>
    <w:rsid w:val="0031569E"/>
    <w:rsid w:val="0032037F"/>
    <w:rsid w:val="003213D5"/>
    <w:rsid w:val="00326D77"/>
    <w:rsid w:val="00336747"/>
    <w:rsid w:val="00337CE6"/>
    <w:rsid w:val="0035175F"/>
    <w:rsid w:val="003927CA"/>
    <w:rsid w:val="003A170E"/>
    <w:rsid w:val="003B30DB"/>
    <w:rsid w:val="003E2AD9"/>
    <w:rsid w:val="003E42E7"/>
    <w:rsid w:val="003E5766"/>
    <w:rsid w:val="004036CE"/>
    <w:rsid w:val="00435B95"/>
    <w:rsid w:val="00451903"/>
    <w:rsid w:val="00460EDA"/>
    <w:rsid w:val="00484CAB"/>
    <w:rsid w:val="004A40EC"/>
    <w:rsid w:val="004A4162"/>
    <w:rsid w:val="004C32C5"/>
    <w:rsid w:val="004E14B1"/>
    <w:rsid w:val="004E741A"/>
    <w:rsid w:val="00504D74"/>
    <w:rsid w:val="0053681F"/>
    <w:rsid w:val="0055261A"/>
    <w:rsid w:val="00586F18"/>
    <w:rsid w:val="005A4421"/>
    <w:rsid w:val="005A5CDE"/>
    <w:rsid w:val="005B2946"/>
    <w:rsid w:val="005D62BB"/>
    <w:rsid w:val="005D785A"/>
    <w:rsid w:val="006043C1"/>
    <w:rsid w:val="0061358E"/>
    <w:rsid w:val="00624890"/>
    <w:rsid w:val="00631673"/>
    <w:rsid w:val="00634D7F"/>
    <w:rsid w:val="006405DB"/>
    <w:rsid w:val="00677732"/>
    <w:rsid w:val="006A5216"/>
    <w:rsid w:val="006C6723"/>
    <w:rsid w:val="006D05B3"/>
    <w:rsid w:val="006D23D5"/>
    <w:rsid w:val="006D7CFF"/>
    <w:rsid w:val="00700AE5"/>
    <w:rsid w:val="00714C83"/>
    <w:rsid w:val="00730622"/>
    <w:rsid w:val="00781565"/>
    <w:rsid w:val="00786B47"/>
    <w:rsid w:val="00786D02"/>
    <w:rsid w:val="007B061F"/>
    <w:rsid w:val="007B78EE"/>
    <w:rsid w:val="00817B07"/>
    <w:rsid w:val="00841887"/>
    <w:rsid w:val="008A6A54"/>
    <w:rsid w:val="008C7D27"/>
    <w:rsid w:val="00906D3D"/>
    <w:rsid w:val="00912ADA"/>
    <w:rsid w:val="0092549B"/>
    <w:rsid w:val="00933D0B"/>
    <w:rsid w:val="00946737"/>
    <w:rsid w:val="009A0FCE"/>
    <w:rsid w:val="009E011C"/>
    <w:rsid w:val="009E083A"/>
    <w:rsid w:val="00A8234B"/>
    <w:rsid w:val="00A9499F"/>
    <w:rsid w:val="00A960B5"/>
    <w:rsid w:val="00AA3B00"/>
    <w:rsid w:val="00AC0AFF"/>
    <w:rsid w:val="00AC5858"/>
    <w:rsid w:val="00AC7BA9"/>
    <w:rsid w:val="00B03634"/>
    <w:rsid w:val="00B2143A"/>
    <w:rsid w:val="00B246D1"/>
    <w:rsid w:val="00B260E7"/>
    <w:rsid w:val="00B30065"/>
    <w:rsid w:val="00B9241B"/>
    <w:rsid w:val="00BB47CF"/>
    <w:rsid w:val="00BF4156"/>
    <w:rsid w:val="00C62325"/>
    <w:rsid w:val="00C83B29"/>
    <w:rsid w:val="00C95E89"/>
    <w:rsid w:val="00CA1E76"/>
    <w:rsid w:val="00CA2D2D"/>
    <w:rsid w:val="00CA3CC6"/>
    <w:rsid w:val="00CA7F6B"/>
    <w:rsid w:val="00CC1E8D"/>
    <w:rsid w:val="00CF0BD2"/>
    <w:rsid w:val="00CF42A3"/>
    <w:rsid w:val="00CF78D8"/>
    <w:rsid w:val="00D06FF7"/>
    <w:rsid w:val="00D155A8"/>
    <w:rsid w:val="00D174EA"/>
    <w:rsid w:val="00D33775"/>
    <w:rsid w:val="00D46B2F"/>
    <w:rsid w:val="00DA4556"/>
    <w:rsid w:val="00E24202"/>
    <w:rsid w:val="00E53A2B"/>
    <w:rsid w:val="00EB11F6"/>
    <w:rsid w:val="00ED56F0"/>
    <w:rsid w:val="00EE54A1"/>
    <w:rsid w:val="00F15C68"/>
    <w:rsid w:val="00F349F0"/>
    <w:rsid w:val="00F46C49"/>
    <w:rsid w:val="00F65EC2"/>
    <w:rsid w:val="00FA37E1"/>
    <w:rsid w:val="00FA3858"/>
    <w:rsid w:val="00FB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C36E41-7E85-4931-AFB1-FFD681A9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137F4"/>
    <w:rPr>
      <w:rFonts w:ascii="Segoe UI" w:hAnsi="Segoe UI" w:cs="Segoe UI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53A2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53A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53A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35D9-A5F5-461F-95E3-D60A4309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ko</dc:creator>
  <cp:keywords/>
  <dc:description/>
  <cp:lastModifiedBy>Приемная</cp:lastModifiedBy>
  <cp:revision>6</cp:revision>
  <cp:lastPrinted>2021-04-30T05:01:00Z</cp:lastPrinted>
  <dcterms:created xsi:type="dcterms:W3CDTF">2021-04-30T01:57:00Z</dcterms:created>
  <dcterms:modified xsi:type="dcterms:W3CDTF">2021-04-30T05:02:00Z</dcterms:modified>
</cp:coreProperties>
</file>